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3996B97D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940D70">
        <w:rPr>
          <w:rFonts w:ascii="Arial" w:hAnsi="Arial" w:cs="Arial"/>
          <w:b/>
          <w:sz w:val="20"/>
          <w:szCs w:val="20"/>
        </w:rPr>
        <w:t>2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2C92252A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940D70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AA48B8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bookmarkStart w:id="3" w:name="_GoBack"/>
      <w:bookmarkEnd w:id="3"/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4579916F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4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4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FA22D6">
        <w:rPr>
          <w:rFonts w:ascii="Arial" w:hAnsi="Arial" w:cs="Arial"/>
          <w:b/>
          <w:bCs/>
          <w:sz w:val="20"/>
          <w:szCs w:val="20"/>
        </w:rPr>
        <w:t>2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2B602200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940D70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735C507" w14:textId="207285E3" w:rsidR="00220C65" w:rsidRPr="009F1E55" w:rsidRDefault="0038195D" w:rsidP="009F1E55">
      <w:pPr>
        <w:pStyle w:val="Akapitzlist"/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highlight w:val="white"/>
        </w:rPr>
      </w:pPr>
      <w:r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Monitor komputerowy</w:t>
      </w:r>
      <w:r w:rsidR="002E047D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EA0952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– 1</w:t>
      </w:r>
      <w:r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="007417A4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220C65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szt.</w:t>
      </w:r>
    </w:p>
    <w:p w14:paraId="54D46327" w14:textId="6B47140A" w:rsidR="00220C65" w:rsidRPr="004557EC" w:rsidRDefault="00994CB9" w:rsidP="00220C65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557EC">
        <w:rPr>
          <w:rFonts w:ascii="Arial" w:eastAsia="Times New Roman" w:hAnsi="Arial" w:cs="Arial"/>
          <w:sz w:val="20"/>
          <w:szCs w:val="20"/>
          <w:shd w:val="clear" w:color="auto" w:fill="FFFFFF"/>
        </w:rPr>
        <w:t>oferujemy wykonanie zamówienia, spełniającego poniższe wymagania: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20C65" w:rsidRPr="004557EC" w14:paraId="68F5765A" w14:textId="77777777" w:rsidTr="00D1722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2EC9F30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722995"/>
          </w:p>
          <w:p w14:paraId="7AA3F456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E189D7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71EE06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6C52BD5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2F4113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0E066AC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CF9620" w14:textId="67C47A13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 w:rsidR="00EC0676"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BA36CC" w14:textId="77777777" w:rsidR="00994CB9" w:rsidRPr="00994CB9" w:rsidRDefault="00994CB9" w:rsidP="00994CB9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5D51410" w14:textId="77777777" w:rsidR="00994CB9" w:rsidRPr="00994CB9" w:rsidRDefault="00994CB9" w:rsidP="00994CB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A6F8F7E" w14:textId="77777777" w:rsidR="00994CB9" w:rsidRPr="00994CB9" w:rsidRDefault="00994CB9" w:rsidP="00994CB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BAD185B" w14:textId="120F9C0B" w:rsidR="00220C65" w:rsidRDefault="00994CB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BE20372" w14:textId="77777777" w:rsidR="00EF428B" w:rsidRPr="00EF428B" w:rsidRDefault="00EF428B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B17C55F" w14:textId="77777777" w:rsidR="00D1722F" w:rsidRPr="003630BC" w:rsidRDefault="00220C65" w:rsidP="00D172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Producent:</w:t>
            </w:r>
            <w:r w:rsidR="00D1722F"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22F"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E425100" w14:textId="5B66F2BC" w:rsidR="00D1722F" w:rsidRPr="003630BC" w:rsidRDefault="00D1722F" w:rsidP="00D1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7D035" w14:textId="28A7F3D7" w:rsidR="00D1722F" w:rsidRPr="003630BC" w:rsidRDefault="00220C65" w:rsidP="00D172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="00D1722F"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70BC0F0" w14:textId="40F64AAD" w:rsidR="00220C65" w:rsidRPr="004557EC" w:rsidRDefault="00D1722F" w:rsidP="00D172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20C65" w:rsidRPr="004557EC" w14:paraId="32DE070D" w14:textId="77777777" w:rsidTr="00D1722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CA3942" w14:textId="77777777" w:rsidR="00220C65" w:rsidRPr="004557EC" w:rsidRDefault="00220C65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03554C" w14:textId="77777777" w:rsidR="00220C65" w:rsidRPr="004557EC" w:rsidRDefault="00220C65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2EC008E" w14:textId="1FA7DA40" w:rsidR="00220C65" w:rsidRPr="004557EC" w:rsidRDefault="00AF1CF2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="00220C65"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8195D" w:rsidRPr="004557EC" w14:paraId="724676D9" w14:textId="77777777" w:rsidTr="0038195D">
        <w:trPr>
          <w:trHeight w:val="1029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E3F2A3" w14:textId="0D5DCC89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E03FF7" w14:textId="627C5CDD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 kompute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951D8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13DBC2E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68F1F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602BE2C" w14:textId="2D17BF51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2742E8C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09B7A" w14:textId="580373DC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972E3" w14:textId="17809624" w:rsidR="0038195D" w:rsidRPr="000C0E18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4 cal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A881B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D45450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B37F78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2DE28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A492097" w14:textId="4F5931C2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D45E131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12BB26" w14:textId="3B0CA70A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2D1">
              <w:rPr>
                <w:rFonts w:cs="Times New Roman"/>
                <w:color w:val="auto"/>
              </w:rPr>
              <w:t>Rozdzielczość nominal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A29639" w14:textId="6F70FACE" w:rsidR="0038195D" w:rsidRPr="000C0E18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362D1">
              <w:rPr>
                <w:rFonts w:cs="Times New Roman"/>
                <w:color w:val="auto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D6C6F4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9B528F" w14:textId="77777777" w:rsidR="0038195D" w:rsidRPr="000C0E18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6BB229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69AE05" w14:textId="542A2716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38195D" w:rsidRPr="004557EC" w14:paraId="54B43A3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77CF18" w14:textId="5C52984F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Matryc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0B12D" w14:textId="67AA090E" w:rsidR="0038195D" w:rsidRPr="00E67C40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LCD, IPS, ma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2A4DFB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FE91F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328D44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62500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A9BC93" w14:textId="3AA60792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2B08D21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4078AC" w14:textId="012A4FA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Format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21F98" w14:textId="4F3F87C6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: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7D47C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36772D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86DEC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630480" w14:textId="741E3636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99D612B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03926C" w14:textId="53488E4C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2D1">
              <w:rPr>
                <w:rFonts w:cs="Times New Roman"/>
                <w:color w:val="auto"/>
              </w:rPr>
              <w:t>Częstotliwość odśwież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5408F" w14:textId="2187D6F9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Times New Roman"/>
                <w:color w:val="auto"/>
              </w:rPr>
              <w:t>75 Hz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12AA6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211EB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A3593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A3A3C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5A6339" w14:textId="43CEAD55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321EF1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14D1F6" w14:textId="734ECE5E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C785A3" w14:textId="6615A6D2" w:rsidR="0038195D" w:rsidRDefault="00E07750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07750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DMI x 1, VGA x 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55BF4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D55D15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60C65F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A6F8E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5E8BB2" w14:textId="42A6F62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3BA1778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541B3B" w14:textId="61D1EE60" w:rsidR="0038195D" w:rsidRPr="00461908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0362D1">
              <w:rPr>
                <w:rFonts w:cs="Times New Roman"/>
                <w:color w:val="auto"/>
              </w:rPr>
              <w:t>Kontras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A59241" w14:textId="4DB2BEED" w:rsidR="0038195D" w:rsidRPr="00461908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87FF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204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68B255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8E5AB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8B023" w14:textId="6B3B17A3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B7EC49F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D89CDB" w14:textId="5D537312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</w:t>
            </w:r>
            <w:r w:rsidRPr="006B05B3">
              <w:rPr>
                <w:rFonts w:cs="Times New Roman"/>
                <w:color w:val="auto"/>
              </w:rPr>
              <w:t>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061EC1" w14:textId="657265BC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B05B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50 cd/m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6BD6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9CF58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8519F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41B00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D6977F" w14:textId="420B0F8D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906833D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E52C6A" w14:textId="70B5C239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zas reak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E5BA12" w14:textId="07E8F840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 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07C99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98D465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19063A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10A94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201D08" w14:textId="5839CF5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8195D" w14:paraId="3BA47162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871BE" w14:textId="0F886653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ąty widzenia pion/pozio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108F11" w14:textId="7ECA4508" w:rsidR="0038195D" w:rsidRPr="002C1A79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78/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D44DA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B465C6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EB12FC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84D618F" w14:textId="0E83A145" w:rsidR="0038195D" w:rsidRPr="002C1A79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B193C2D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BBB7F8" w14:textId="30C73DAA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6B05B3">
              <w:rPr>
                <w:rFonts w:cs="Times New Roman"/>
                <w:color w:val="auto"/>
              </w:rPr>
              <w:t>Ilość wyświetlanych kolor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8D74E4" w14:textId="6695830A" w:rsidR="0038195D" w:rsidRPr="00461908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2D1">
              <w:rPr>
                <w:rFonts w:cs="Times New Roman"/>
                <w:color w:val="auto"/>
              </w:rPr>
              <w:t>16,7</w:t>
            </w:r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mln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CE86B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13129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BD0B4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66E6F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A39D4" w14:textId="4FB70D02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7C401F7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D9A68F" w14:textId="10D10023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Dodatkow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D7B57C" w14:textId="3CFEE89A" w:rsidR="0038195D" w:rsidRP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6B05B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dukcja migotania, filtr światła niebieskiego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7AF4EC" w14:textId="77777777" w:rsidR="0038195D" w:rsidRPr="004C758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12CA7D" w14:textId="77777777" w:rsidR="0038195D" w:rsidRPr="004C758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EF058F" w14:textId="77777777" w:rsidR="0038195D" w:rsidRPr="004C758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B52B3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5A2180" w14:textId="2447EF5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95AA6C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DB76CB" w14:textId="1A2E2407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691101" w14:textId="7728F057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B4C67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2E0352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04216A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0BE233D" w14:textId="126C423D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32003C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A4682C" w14:textId="7899249A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gulacja pochył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3D6641" w14:textId="261E1079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35E6C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E2C76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092206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6B04F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788B8A2" w14:textId="4CAA47D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2B380E3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7A66A4" w14:textId="6A6AB46B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C071D5" w14:textId="1A984B22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bel HD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927086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F39CB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D02917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C5471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BDB9A19" w14:textId="2A447713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1C3D623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9D00E0" w14:textId="5F871E28" w:rsidR="0038195D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37527D" w14:textId="5D9CD752" w:rsidR="0038195D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98DF3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B7BCC9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1D23E4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1645954" w14:textId="49AB88F9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B890D2A" w14:textId="77777777" w:rsidR="00220C65" w:rsidRPr="004557EC" w:rsidRDefault="00220C65" w:rsidP="00220C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6" w:name="_Hlk123723506"/>
      <w:bookmarkEnd w:id="5"/>
      <w:r w:rsidRPr="004557EC">
        <w:rPr>
          <w:rFonts w:ascii="Arial" w:hAnsi="Arial" w:cs="Arial"/>
          <w:sz w:val="20"/>
          <w:szCs w:val="20"/>
        </w:rPr>
        <w:t>*</w:t>
      </w:r>
      <w:bookmarkEnd w:id="0"/>
      <w:bookmarkEnd w:id="1"/>
      <w:r w:rsidRPr="004557EC">
        <w:rPr>
          <w:rFonts w:ascii="Arial" w:hAnsi="Arial" w:cs="Arial"/>
          <w:sz w:val="20"/>
          <w:szCs w:val="20"/>
        </w:rPr>
        <w:t>wypełnia Wykonawca</w:t>
      </w:r>
      <w:bookmarkEnd w:id="2"/>
    </w:p>
    <w:bookmarkEnd w:id="6"/>
    <w:p w14:paraId="23CAAC92" w14:textId="18D644CA" w:rsidR="0056517C" w:rsidRPr="004557EC" w:rsidRDefault="0056517C" w:rsidP="00220C65">
      <w:pPr>
        <w:jc w:val="center"/>
        <w:rPr>
          <w:rFonts w:ascii="Arial" w:hAnsi="Arial" w:cs="Arial"/>
          <w:sz w:val="20"/>
          <w:szCs w:val="20"/>
        </w:rPr>
      </w:pPr>
    </w:p>
    <w:p w14:paraId="25EF2E25" w14:textId="5B77A5EA" w:rsidR="00D1722F" w:rsidRDefault="00D1722F" w:rsidP="00D1722F">
      <w:pPr>
        <w:rPr>
          <w:rFonts w:ascii="Arial" w:hAnsi="Arial" w:cs="Arial"/>
          <w:sz w:val="20"/>
          <w:szCs w:val="20"/>
        </w:rPr>
      </w:pPr>
    </w:p>
    <w:p w14:paraId="1824F94C" w14:textId="3B19D43B" w:rsidR="002C1A79" w:rsidRPr="00983BA2" w:rsidRDefault="0038195D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itor- 1</w:t>
      </w:r>
      <w:r w:rsidR="00983BA2" w:rsidRPr="00983BA2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C1A79" w:rsidRPr="004557EC" w14:paraId="265333D2" w14:textId="77777777" w:rsidTr="00350A5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4698F21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0A4CD2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5EA423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CBA62F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9B34040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CB4B5AA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BA9E923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061CE4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332C56B" w14:textId="77777777" w:rsidR="002C1A79" w:rsidRPr="00994CB9" w:rsidRDefault="002C1A79" w:rsidP="00350A5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DCC74FC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7B0BC98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23FCCE9" w14:textId="77777777" w:rsidR="002C1A79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4A5019B" w14:textId="77777777" w:rsidR="002C1A79" w:rsidRPr="00EF428B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93B4DA2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E0DC8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03618A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3C1A13B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         Należy podać</w:t>
            </w:r>
          </w:p>
        </w:tc>
      </w:tr>
      <w:tr w:rsidR="002C1A79" w:rsidRPr="004557EC" w14:paraId="3C9DAF67" w14:textId="77777777" w:rsidTr="00350A5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F7D288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54A40B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25FE68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8195D" w:rsidRPr="004557EC" w14:paraId="43DD0930" w14:textId="77777777" w:rsidTr="00350A5F">
        <w:trPr>
          <w:trHeight w:val="1029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DA0A434" w14:textId="206F6549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6C81FDB" w14:textId="6C8D622E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 kompute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7ADA8B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1ED30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3916BF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CE68DDC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695A132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1B64F3B" w14:textId="06FC758D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A0A4747" w14:textId="1E3658FF" w:rsidR="0038195D" w:rsidRPr="000C0E18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8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5D3527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DCCE22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0CA27F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C2C21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59DECE4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D760CBC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555E81D" w14:textId="2601000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BB6580F" w14:textId="0F6A309C" w:rsidR="0038195D" w:rsidRPr="00983BA2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3840x2160p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5D01C7" w14:textId="77777777" w:rsidR="0038195D" w:rsidRPr="00983BA2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A1053" w14:textId="77777777" w:rsidR="0038195D" w:rsidRPr="00983BA2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6F1229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C98813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E1409BA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4D334E2" w14:textId="77D78904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matrycy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5A07880" w14:textId="22B04F13" w:rsidR="0038195D" w:rsidRPr="0038195D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ED, IPS, 16:9,powłoka matowa, 60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3B9B64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C543D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C75F67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A3A7E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6DB05F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84BDE7A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31C5D68C" w14:textId="60D63FAD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7" w:name="_Hlk123724458"/>
            <w:r>
              <w:rPr>
                <w:rFonts w:cs="Times New Roman"/>
                <w:color w:val="auto"/>
              </w:rPr>
              <w:t>Czas reakcj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DC4989F" w14:textId="1655BD65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 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1FC47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C18FC8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B5B11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588DFB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5607FEE" w14:textId="77777777" w:rsidTr="00350A5F">
        <w:trPr>
          <w:trHeight w:val="198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1A2D7BF" w14:textId="724F9498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 statyczny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2F3B83BE" w14:textId="7204814E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9E33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CDC07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5D841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A292E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E94749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7"/>
      <w:tr w:rsidR="0038195D" w:rsidRPr="004557EC" w14:paraId="1F90BB2F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30639BC" w14:textId="31E1715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 dynamiczny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0E19C6A" w14:textId="30C6E98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0000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978DE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2ABCDE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B9C591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3A7469" w14:textId="78132D1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7DDFF56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E69C827" w14:textId="59F8E93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Jasność ekranu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B303DFD" w14:textId="3D176CF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B57B6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4B491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3F3C0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EE1E5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C6C0C4" w14:textId="7C0E2AE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766B8AD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A9961CE" w14:textId="46BB5FD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wyświetlanych kolorów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7949F453" w14:textId="1D57E850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.07 ml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5E8B0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078B57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796A9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2F01D9" w14:textId="55FBD2FD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314135B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5AC78C54" w14:textId="5078038D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 obrotowy (</w:t>
            </w:r>
            <w:proofErr w:type="spellStart"/>
            <w:r>
              <w:rPr>
                <w:rFonts w:cs="Times New Roman"/>
                <w:color w:val="auto"/>
              </w:rPr>
              <w:t>pivot</w:t>
            </w:r>
            <w:proofErr w:type="spellEnd"/>
            <w:r>
              <w:rPr>
                <w:rFonts w:cs="Times New Roman"/>
                <w:color w:val="auto"/>
              </w:rPr>
              <w:t>)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45F574C" w14:textId="272D24CC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DA187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E95DE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C53EF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0E4D5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A4BDD9" w14:textId="11BA163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4D4D776" w14:textId="77777777" w:rsidTr="00350A5F">
        <w:trPr>
          <w:trHeight w:val="96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64378EFB" w14:textId="09E96128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ąty widzeni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2751604" w14:textId="5940F41A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78/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09F226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9B6C48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A95BCC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DA6156" w14:textId="4D78081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1AE405F" w14:textId="77777777" w:rsidTr="0038195D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45AC50D" w14:textId="2BE1689B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tandard VES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9464EE0" w14:textId="0176D003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x1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DB467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2B944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E45F7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2EC20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94CC855" w14:textId="35D74F8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59327F43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42896CF" w14:textId="4616C46D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łośniki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42E4E47" w14:textId="727A726C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E7C0F4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23485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05B11A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6803A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7DD3C8" w14:textId="72618D10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172C6B69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14924DB" w14:textId="5E8482F5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CA0D63C" w14:textId="77777777" w:rsidR="009F1E55" w:rsidRPr="00C92D43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4x USB</w:t>
            </w:r>
          </w:p>
          <w:p w14:paraId="61477E7B" w14:textId="77777777" w:rsidR="009F1E55" w:rsidRPr="00C92D43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1x HDMI</w:t>
            </w:r>
          </w:p>
          <w:p w14:paraId="0ECC27DA" w14:textId="77777777" w:rsidR="009F1E55" w:rsidRPr="00C92D43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1x DisplayPort</w:t>
            </w:r>
          </w:p>
          <w:p w14:paraId="6E178E2B" w14:textId="492190A4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1x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wyjście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liniow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6D85C4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B179DC" w14:textId="77777777" w:rsidR="009F1E55" w:rsidRPr="004557EC" w:rsidRDefault="009F1E55" w:rsidP="009F1E55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29CB59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8B5F2B3" w14:textId="70EFB620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12C6D9ED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E215F55" w14:textId="27B6B121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152FE99" w14:textId="26B618C1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Czar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2ADA05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FAB6F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4A6167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8751F5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7FDE854" w14:textId="7C6014E8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113B1F33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4C09575" w14:textId="32E06ED1" w:rsidR="009F1E55" w:rsidRPr="004557EC" w:rsidRDefault="009F1E55" w:rsidP="009F1E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ne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2B32757C" w14:textId="6708256F" w:rsidR="009F1E55" w:rsidRPr="004557EC" w:rsidRDefault="009F1E55" w:rsidP="009F1E55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ACR (funkcja Advanced </w:t>
            </w:r>
            <w:proofErr w:type="spellStart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ontrast</w:t>
            </w:r>
            <w:proofErr w:type="spellEnd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Ratio), </w:t>
            </w:r>
            <w:proofErr w:type="spellStart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licker</w:t>
            </w:r>
            <w:proofErr w:type="spellEnd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</w:t>
            </w:r>
            <w:proofErr w:type="spellStart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ree</w:t>
            </w:r>
            <w:proofErr w:type="spellEnd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proofErr w:type="spellStart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ensington</w:t>
            </w:r>
            <w:proofErr w:type="spellEnd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Lock, Redukcja niebieskiego światła, </w:t>
            </w:r>
            <w:proofErr w:type="spellStart"/>
            <w:r w:rsidRPr="00C92D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RG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0F154D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B0D8C2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783D48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D3AC7A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9D1D091" w14:textId="378C9C70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38195D" w14:paraId="740687B7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2D6F4CB" w14:textId="39915CC9" w:rsidR="009F1E55" w:rsidRDefault="009F1E55" w:rsidP="009F1E5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B79F5DF" w14:textId="18A154AD" w:rsidR="009F1E55" w:rsidRPr="0038195D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 xml:space="preserve">Kabel DisplayPort, </w:t>
            </w:r>
            <w:proofErr w:type="spellStart"/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>kabel</w:t>
            </w:r>
            <w:proofErr w:type="spellEnd"/>
            <w:r w:rsidRPr="00C92D43">
              <w:rPr>
                <w:rFonts w:ascii="Times New Roman" w:hAnsi="Times New Roman" w:cs="Times New Roman"/>
                <w:color w:val="auto"/>
                <w:szCs w:val="24"/>
              </w:rPr>
              <w:t xml:space="preserve"> HDMI, 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5A3F8B" w14:textId="77777777" w:rsidR="009F1E55" w:rsidRPr="004C758D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447C95" w14:textId="77777777" w:rsidR="009F1E55" w:rsidRPr="004C758D" w:rsidRDefault="009F1E55" w:rsidP="009F1E55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36C25BD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DA5BF5" w14:textId="26F093AF" w:rsidR="009F1E55" w:rsidRPr="0038195D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7B4F96FE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3D7680FE" w14:textId="3760754D" w:rsidR="009F1E55" w:rsidRDefault="009F1E55" w:rsidP="009F1E5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63F580F" w14:textId="0A80DB86" w:rsidR="009F1E55" w:rsidRPr="0038195D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42x64x23 cm, 8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E7A1C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7F86B3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5F44B0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DAEE9A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21EB60" w14:textId="7B005B8A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F1E55" w:rsidRPr="004557EC" w14:paraId="47CDC9E5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5BB67AC1" w14:textId="3CC74383" w:rsidR="009F1E55" w:rsidRDefault="009F1E55" w:rsidP="009F1E55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290213F" w14:textId="4375D2F4" w:rsidR="009F1E55" w:rsidRDefault="009F1E55" w:rsidP="009F1E55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C4B5EB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83CAB8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04C039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4F1A36" w14:textId="77777777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E582D46" w14:textId="45AD3261" w:rsidR="009F1E55" w:rsidRPr="004557EC" w:rsidRDefault="009F1E55" w:rsidP="009F1E55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F13EE49" w14:textId="650DBFDA" w:rsidR="002C1A79" w:rsidRDefault="002C1A79" w:rsidP="002C1A79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B85F136" w14:textId="77777777" w:rsidR="00983BA2" w:rsidRDefault="00983BA2" w:rsidP="002C1A79">
      <w:pPr>
        <w:jc w:val="right"/>
        <w:rPr>
          <w:rFonts w:ascii="Arial" w:hAnsi="Arial" w:cs="Arial"/>
          <w:sz w:val="20"/>
          <w:szCs w:val="20"/>
        </w:rPr>
      </w:pPr>
    </w:p>
    <w:p w14:paraId="717F8986" w14:textId="44CBC49A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529ADF96" w14:textId="3A6AC4D9" w:rsidR="00443C7B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463892E8" w14:textId="77777777" w:rsidR="00826063" w:rsidRPr="00FF79FD" w:rsidRDefault="00826063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B666744" w14:textId="1C787769" w:rsidR="002C1A79" w:rsidRDefault="002C1A79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DF91" w14:textId="77777777" w:rsidR="00D77F83" w:rsidRDefault="00D77F83">
      <w:pPr>
        <w:spacing w:after="0" w:line="240" w:lineRule="auto"/>
      </w:pPr>
      <w:r>
        <w:separator/>
      </w:r>
    </w:p>
  </w:endnote>
  <w:endnote w:type="continuationSeparator" w:id="0">
    <w:p w14:paraId="7FDB5172" w14:textId="77777777" w:rsidR="00D77F83" w:rsidRDefault="00D7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6E77" w14:textId="77777777" w:rsidR="00D77F83" w:rsidRDefault="00D77F83">
      <w:r>
        <w:separator/>
      </w:r>
    </w:p>
  </w:footnote>
  <w:footnote w:type="continuationSeparator" w:id="0">
    <w:p w14:paraId="2E9835E0" w14:textId="77777777" w:rsidR="00D77F83" w:rsidRDefault="00D7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4FB849AA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FA22D6">
      <w:rPr>
        <w:color w:val="000000" w:themeColor="text1"/>
      </w:rPr>
      <w:t>2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8F7995"/>
    <w:rsid w:val="009010C8"/>
    <w:rsid w:val="00903BDC"/>
    <w:rsid w:val="0091046B"/>
    <w:rsid w:val="009135E2"/>
    <w:rsid w:val="00940D70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A48B8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A735D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77F83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A22D6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5350-0198-48CD-AA60-F6A730D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5</cp:revision>
  <cp:lastPrinted>2023-01-11T12:23:00Z</cp:lastPrinted>
  <dcterms:created xsi:type="dcterms:W3CDTF">2023-02-27T15:24:00Z</dcterms:created>
  <dcterms:modified xsi:type="dcterms:W3CDTF">2023-02-27T15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